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4C" w:rsidRPr="007B454C" w:rsidRDefault="007B454C" w:rsidP="007B454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A38B9" w:rsidRPr="008474FE" w:rsidTr="0043374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A38B9" w:rsidRPr="00583829" w:rsidRDefault="00DA38B9" w:rsidP="005838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73827" wp14:editId="2D41EAEA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8B9" w:rsidRPr="008474FE" w:rsidRDefault="00DA38B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A38B9" w:rsidRDefault="00DA38B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33860" w:rsidRDefault="00833860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3829" w:rsidRPr="00583829" w:rsidRDefault="0058382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38B9" w:rsidRDefault="00DA38B9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8153C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833860" w:rsidRPr="008474FE" w:rsidRDefault="00833860" w:rsidP="005838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38B9" w:rsidRDefault="00DA38B9" w:rsidP="0043374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DA38B9" w:rsidRPr="00DA38B9" w:rsidRDefault="00DA38B9" w:rsidP="00DA38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</w:t>
      </w:r>
      <w:r w:rsidR="00FB57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28F7">
        <w:rPr>
          <w:rFonts w:ascii="Times New Roman" w:hAnsi="Times New Roman" w:cs="Times New Roman"/>
          <w:sz w:val="28"/>
          <w:szCs w:val="28"/>
        </w:rPr>
        <w:t xml:space="preserve"> </w:t>
      </w:r>
      <w:r w:rsidR="008153C5">
        <w:rPr>
          <w:rFonts w:ascii="Times New Roman" w:hAnsi="Times New Roman" w:cs="Times New Roman"/>
          <w:sz w:val="28"/>
          <w:szCs w:val="28"/>
        </w:rPr>
        <w:t>«18</w:t>
      </w:r>
      <w:r w:rsidR="00A8496C">
        <w:rPr>
          <w:rFonts w:ascii="Times New Roman" w:hAnsi="Times New Roman" w:cs="Times New Roman"/>
          <w:sz w:val="28"/>
          <w:szCs w:val="28"/>
        </w:rPr>
        <w:t>»</w:t>
      </w:r>
      <w:r w:rsidR="00764E95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="00A55AB9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38B9" w:rsidRDefault="00DA38B9" w:rsidP="007B454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833860" w:rsidRDefault="00833860" w:rsidP="007B454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583829" w:rsidTr="00583829">
        <w:tc>
          <w:tcPr>
            <w:tcW w:w="4788" w:type="dxa"/>
          </w:tcPr>
          <w:p w:rsidR="00A55AB9" w:rsidRPr="00DC277A" w:rsidRDefault="00A55AB9" w:rsidP="00A55A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E9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 2018</w:t>
            </w:r>
            <w:r w:rsidR="002728F7">
              <w:rPr>
                <w:rFonts w:ascii="Times New Roman" w:hAnsi="Times New Roman" w:cs="Times New Roman"/>
                <w:sz w:val="28"/>
                <w:szCs w:val="28"/>
              </w:rPr>
              <w:t xml:space="preserve"> году приложения 1 к</w:t>
            </w:r>
            <w:r w:rsidRPr="00DC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F7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="002728F7" w:rsidRPr="002728F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Камчатского края от 31.10.2012 № 259 «Об утверждении Положений о порядке выплаты отдельных дополнительных выплат государственным гражданским служащим Министерства культуры Камчатского края»</w:t>
            </w:r>
          </w:p>
          <w:p w:rsidR="00583829" w:rsidRDefault="00583829" w:rsidP="00DA38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AB9" w:rsidRDefault="00A55AB9" w:rsidP="00E6488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728F7" w:rsidRDefault="002728F7" w:rsidP="00E6488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убернатора Камчатского края от </w:t>
      </w:r>
      <w:r w:rsidR="00764E95">
        <w:rPr>
          <w:rFonts w:ascii="Times New Roman" w:hAnsi="Times New Roman" w:cs="Times New Roman"/>
          <w:sz w:val="28"/>
          <w:szCs w:val="28"/>
        </w:rPr>
        <w:t>28.12.2017 № 115 «О реализации в 2018</w:t>
      </w:r>
      <w:r>
        <w:rPr>
          <w:rFonts w:ascii="Times New Roman" w:hAnsi="Times New Roman" w:cs="Times New Roman"/>
          <w:sz w:val="28"/>
          <w:szCs w:val="28"/>
        </w:rPr>
        <w:t xml:space="preserve"> году постановления Губернатора Камчатского края от 05.08.2008 № 320 «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</w:t>
      </w:r>
    </w:p>
    <w:p w:rsidR="00E6488A" w:rsidRDefault="00E6488A" w:rsidP="00E6488A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6488A" w:rsidRDefault="00E6488A" w:rsidP="00E6488A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833860" w:rsidRPr="005353F7" w:rsidRDefault="00833860" w:rsidP="005353F7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64E95" w:rsidRDefault="00764E95" w:rsidP="002728F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250D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>на период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с 01 февраля по 31 декабря 2018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 xml:space="preserve"> года</w:t>
      </w:r>
      <w:r w:rsidR="002728F7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 xml:space="preserve"> приложения 1 к приказу</w:t>
      </w:r>
      <w:r w:rsidR="009E250D">
        <w:rPr>
          <w:rFonts w:ascii="Times New Roman" w:hAnsi="Times New Roman" w:cs="Times New Roman"/>
          <w:spacing w:val="5"/>
          <w:sz w:val="28"/>
          <w:szCs w:val="28"/>
        </w:rPr>
        <w:t xml:space="preserve"> Министерства культуры Камчатского края от 31.10.2012 № 259 «</w:t>
      </w:r>
      <w:r w:rsidR="009E250D" w:rsidRPr="009E250D">
        <w:rPr>
          <w:rFonts w:ascii="Times New Roman" w:hAnsi="Times New Roman" w:cs="Times New Roman"/>
          <w:spacing w:val="5"/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Министерства культуры Камчатского края</w:t>
      </w:r>
      <w:r w:rsidR="002728F7">
        <w:rPr>
          <w:rFonts w:ascii="Times New Roman" w:hAnsi="Times New Roman" w:cs="Times New Roman"/>
          <w:spacing w:val="5"/>
          <w:sz w:val="28"/>
          <w:szCs w:val="28"/>
        </w:rPr>
        <w:t>»</w:t>
      </w:r>
      <w:r w:rsidR="009E250D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DA38B9" w:rsidRDefault="005B0969" w:rsidP="00DA38B9">
      <w:pPr>
        <w:autoSpaceDE w:val="0"/>
        <w:autoSpaceDN w:val="0"/>
        <w:adjustRightInd w:val="0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2. </w:t>
      </w:r>
      <w:r w:rsidRPr="005B0969">
        <w:rPr>
          <w:rFonts w:ascii="Times New Roman" w:hAnsi="Times New Roman" w:cs="Times New Roman"/>
          <w:spacing w:val="5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5B0969" w:rsidRDefault="005B0969" w:rsidP="009E25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55AB9" w:rsidRDefault="005B0969" w:rsidP="009E25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38B9">
        <w:rPr>
          <w:rFonts w:ascii="Times New Roman" w:hAnsi="Times New Roman" w:cs="Times New Roman"/>
          <w:sz w:val="28"/>
          <w:szCs w:val="28"/>
        </w:rPr>
        <w:t>инистр</w:t>
      </w:r>
      <w:r w:rsidR="00DC277A">
        <w:rPr>
          <w:rFonts w:ascii="Times New Roman" w:hAnsi="Times New Roman" w:cs="Times New Roman"/>
          <w:sz w:val="28"/>
          <w:szCs w:val="28"/>
        </w:rPr>
        <w:t xml:space="preserve"> </w:t>
      </w:r>
      <w:r w:rsidR="00DC277A">
        <w:rPr>
          <w:rFonts w:ascii="Times New Roman" w:hAnsi="Times New Roman" w:cs="Times New Roman"/>
          <w:sz w:val="28"/>
          <w:szCs w:val="28"/>
        </w:rPr>
        <w:tab/>
      </w:r>
      <w:r w:rsidR="00DC27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B43635">
        <w:rPr>
          <w:noProof/>
          <w:lang w:eastAsia="ru-RU"/>
        </w:rPr>
        <w:t xml:space="preserve">                               </w:t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970097">
        <w:rPr>
          <w:rFonts w:ascii="Times New Roman" w:hAnsi="Times New Roman" w:cs="Times New Roman"/>
          <w:sz w:val="28"/>
          <w:szCs w:val="28"/>
        </w:rPr>
        <w:tab/>
      </w:r>
      <w:r w:rsidR="00A8496C">
        <w:rPr>
          <w:rFonts w:ascii="Times New Roman" w:hAnsi="Times New Roman" w:cs="Times New Roman"/>
          <w:sz w:val="28"/>
          <w:szCs w:val="28"/>
        </w:rPr>
        <w:t xml:space="preserve">    </w:t>
      </w:r>
      <w:r w:rsidR="00B4363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A8496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A8496C"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sectPr w:rsidR="00A55AB9" w:rsidSect="00DC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122"/>
    <w:multiLevelType w:val="hybridMultilevel"/>
    <w:tmpl w:val="12D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3A2"/>
    <w:multiLevelType w:val="hybridMultilevel"/>
    <w:tmpl w:val="C442AF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BB00531"/>
    <w:multiLevelType w:val="multilevel"/>
    <w:tmpl w:val="8FB6A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E1F4EC5"/>
    <w:multiLevelType w:val="multilevel"/>
    <w:tmpl w:val="019A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644851"/>
    <w:multiLevelType w:val="hybridMultilevel"/>
    <w:tmpl w:val="CB283C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12BF2"/>
    <w:multiLevelType w:val="hybridMultilevel"/>
    <w:tmpl w:val="1A2C4F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7A2E53"/>
    <w:multiLevelType w:val="hybridMultilevel"/>
    <w:tmpl w:val="1CE04424"/>
    <w:lvl w:ilvl="0" w:tplc="4C2CB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4C"/>
    <w:rsid w:val="000038C9"/>
    <w:rsid w:val="00010096"/>
    <w:rsid w:val="00010E6B"/>
    <w:rsid w:val="000254DE"/>
    <w:rsid w:val="0002552F"/>
    <w:rsid w:val="000300D0"/>
    <w:rsid w:val="00034B03"/>
    <w:rsid w:val="00043649"/>
    <w:rsid w:val="00050E22"/>
    <w:rsid w:val="000576B1"/>
    <w:rsid w:val="0006010D"/>
    <w:rsid w:val="000727B8"/>
    <w:rsid w:val="000769D9"/>
    <w:rsid w:val="000800D7"/>
    <w:rsid w:val="000820C3"/>
    <w:rsid w:val="00082CFA"/>
    <w:rsid w:val="000834CB"/>
    <w:rsid w:val="00090E59"/>
    <w:rsid w:val="00093EDD"/>
    <w:rsid w:val="000A05CC"/>
    <w:rsid w:val="000A5C80"/>
    <w:rsid w:val="000B2D1F"/>
    <w:rsid w:val="000B3D98"/>
    <w:rsid w:val="000B4F6F"/>
    <w:rsid w:val="000B5420"/>
    <w:rsid w:val="000C490D"/>
    <w:rsid w:val="000D0057"/>
    <w:rsid w:val="000D4B42"/>
    <w:rsid w:val="000E5136"/>
    <w:rsid w:val="000F0200"/>
    <w:rsid w:val="000F041C"/>
    <w:rsid w:val="00107A11"/>
    <w:rsid w:val="0011327B"/>
    <w:rsid w:val="00114CBB"/>
    <w:rsid w:val="00122503"/>
    <w:rsid w:val="00133D0B"/>
    <w:rsid w:val="00134168"/>
    <w:rsid w:val="00135C7C"/>
    <w:rsid w:val="001463AC"/>
    <w:rsid w:val="00150736"/>
    <w:rsid w:val="001514C0"/>
    <w:rsid w:val="00155781"/>
    <w:rsid w:val="00170DBD"/>
    <w:rsid w:val="001811E3"/>
    <w:rsid w:val="00185CCF"/>
    <w:rsid w:val="0019039B"/>
    <w:rsid w:val="00190CBE"/>
    <w:rsid w:val="00191207"/>
    <w:rsid w:val="001955A9"/>
    <w:rsid w:val="001B4814"/>
    <w:rsid w:val="001B5A3A"/>
    <w:rsid w:val="001C7691"/>
    <w:rsid w:val="001E464C"/>
    <w:rsid w:val="001F3CEC"/>
    <w:rsid w:val="001F729B"/>
    <w:rsid w:val="002006C9"/>
    <w:rsid w:val="002061A6"/>
    <w:rsid w:val="00214559"/>
    <w:rsid w:val="002175DE"/>
    <w:rsid w:val="00217F66"/>
    <w:rsid w:val="002207BC"/>
    <w:rsid w:val="002312D9"/>
    <w:rsid w:val="002329A5"/>
    <w:rsid w:val="00240FB8"/>
    <w:rsid w:val="00241ADE"/>
    <w:rsid w:val="002434B0"/>
    <w:rsid w:val="00247594"/>
    <w:rsid w:val="00252C5D"/>
    <w:rsid w:val="00256E3B"/>
    <w:rsid w:val="002575DF"/>
    <w:rsid w:val="00263A98"/>
    <w:rsid w:val="00265096"/>
    <w:rsid w:val="0027142A"/>
    <w:rsid w:val="002728F7"/>
    <w:rsid w:val="00280DE2"/>
    <w:rsid w:val="002908FD"/>
    <w:rsid w:val="00296842"/>
    <w:rsid w:val="002A03E8"/>
    <w:rsid w:val="002A3AE7"/>
    <w:rsid w:val="002A4DED"/>
    <w:rsid w:val="002C5CC0"/>
    <w:rsid w:val="002F043F"/>
    <w:rsid w:val="00314D84"/>
    <w:rsid w:val="003273FC"/>
    <w:rsid w:val="00331520"/>
    <w:rsid w:val="003369E0"/>
    <w:rsid w:val="00336AA9"/>
    <w:rsid w:val="00342DE7"/>
    <w:rsid w:val="003546C1"/>
    <w:rsid w:val="00364859"/>
    <w:rsid w:val="00367F08"/>
    <w:rsid w:val="00371E49"/>
    <w:rsid w:val="00371FBC"/>
    <w:rsid w:val="00377A1B"/>
    <w:rsid w:val="00384FF4"/>
    <w:rsid w:val="00385C75"/>
    <w:rsid w:val="003A3A44"/>
    <w:rsid w:val="003A68CD"/>
    <w:rsid w:val="003B4E48"/>
    <w:rsid w:val="003F58A2"/>
    <w:rsid w:val="003F6BF4"/>
    <w:rsid w:val="00402FDC"/>
    <w:rsid w:val="004057CB"/>
    <w:rsid w:val="00415B94"/>
    <w:rsid w:val="004172C0"/>
    <w:rsid w:val="004209B1"/>
    <w:rsid w:val="00424CCD"/>
    <w:rsid w:val="00427546"/>
    <w:rsid w:val="00435754"/>
    <w:rsid w:val="00442EC0"/>
    <w:rsid w:val="00446161"/>
    <w:rsid w:val="004509A0"/>
    <w:rsid w:val="004556CA"/>
    <w:rsid w:val="00457F2A"/>
    <w:rsid w:val="00460A03"/>
    <w:rsid w:val="00463680"/>
    <w:rsid w:val="00466887"/>
    <w:rsid w:val="0046714C"/>
    <w:rsid w:val="00474825"/>
    <w:rsid w:val="004755FA"/>
    <w:rsid w:val="00477500"/>
    <w:rsid w:val="0048290B"/>
    <w:rsid w:val="004829E6"/>
    <w:rsid w:val="0048625A"/>
    <w:rsid w:val="00491E79"/>
    <w:rsid w:val="00494459"/>
    <w:rsid w:val="00496244"/>
    <w:rsid w:val="004B2D6F"/>
    <w:rsid w:val="004D1348"/>
    <w:rsid w:val="004D27C0"/>
    <w:rsid w:val="004E25FF"/>
    <w:rsid w:val="004E5038"/>
    <w:rsid w:val="004E7051"/>
    <w:rsid w:val="004F210A"/>
    <w:rsid w:val="004F6AB0"/>
    <w:rsid w:val="004F7063"/>
    <w:rsid w:val="004F71C5"/>
    <w:rsid w:val="0051363B"/>
    <w:rsid w:val="005141B8"/>
    <w:rsid w:val="00524059"/>
    <w:rsid w:val="005348E8"/>
    <w:rsid w:val="005353F7"/>
    <w:rsid w:val="00544B9A"/>
    <w:rsid w:val="005520C6"/>
    <w:rsid w:val="00552133"/>
    <w:rsid w:val="00554E52"/>
    <w:rsid w:val="0055526D"/>
    <w:rsid w:val="00565655"/>
    <w:rsid w:val="005736F9"/>
    <w:rsid w:val="005747C8"/>
    <w:rsid w:val="005762E0"/>
    <w:rsid w:val="005821E9"/>
    <w:rsid w:val="00583829"/>
    <w:rsid w:val="0059247E"/>
    <w:rsid w:val="00595D69"/>
    <w:rsid w:val="005A3098"/>
    <w:rsid w:val="005B0969"/>
    <w:rsid w:val="005C0B89"/>
    <w:rsid w:val="005C5849"/>
    <w:rsid w:val="005C62E1"/>
    <w:rsid w:val="005D19BF"/>
    <w:rsid w:val="005E3825"/>
    <w:rsid w:val="005E7801"/>
    <w:rsid w:val="005F1C47"/>
    <w:rsid w:val="005F38EC"/>
    <w:rsid w:val="005F4456"/>
    <w:rsid w:val="005F656F"/>
    <w:rsid w:val="00605881"/>
    <w:rsid w:val="00614B11"/>
    <w:rsid w:val="00617A62"/>
    <w:rsid w:val="0062200C"/>
    <w:rsid w:val="00622C55"/>
    <w:rsid w:val="00624E0F"/>
    <w:rsid w:val="00625840"/>
    <w:rsid w:val="00626C12"/>
    <w:rsid w:val="00635471"/>
    <w:rsid w:val="0063563A"/>
    <w:rsid w:val="0064287C"/>
    <w:rsid w:val="006440C1"/>
    <w:rsid w:val="006506A0"/>
    <w:rsid w:val="00650CB6"/>
    <w:rsid w:val="0065198F"/>
    <w:rsid w:val="006526C2"/>
    <w:rsid w:val="006660CC"/>
    <w:rsid w:val="00675D64"/>
    <w:rsid w:val="00681394"/>
    <w:rsid w:val="006837C7"/>
    <w:rsid w:val="0068421C"/>
    <w:rsid w:val="00684C81"/>
    <w:rsid w:val="00685F38"/>
    <w:rsid w:val="0068638B"/>
    <w:rsid w:val="00686B20"/>
    <w:rsid w:val="00693A96"/>
    <w:rsid w:val="00694459"/>
    <w:rsid w:val="006A4846"/>
    <w:rsid w:val="006B0AD4"/>
    <w:rsid w:val="006D3A7A"/>
    <w:rsid w:val="006D52F4"/>
    <w:rsid w:val="006E12A8"/>
    <w:rsid w:val="006E5A27"/>
    <w:rsid w:val="006E61BA"/>
    <w:rsid w:val="00715808"/>
    <w:rsid w:val="007165F1"/>
    <w:rsid w:val="00716F36"/>
    <w:rsid w:val="00727A40"/>
    <w:rsid w:val="007358C0"/>
    <w:rsid w:val="007407B5"/>
    <w:rsid w:val="00742A22"/>
    <w:rsid w:val="00745F07"/>
    <w:rsid w:val="00755E13"/>
    <w:rsid w:val="00763E82"/>
    <w:rsid w:val="00764E95"/>
    <w:rsid w:val="00765726"/>
    <w:rsid w:val="007674CC"/>
    <w:rsid w:val="007711DC"/>
    <w:rsid w:val="007752F0"/>
    <w:rsid w:val="007863E8"/>
    <w:rsid w:val="00790553"/>
    <w:rsid w:val="00790823"/>
    <w:rsid w:val="007A3EAF"/>
    <w:rsid w:val="007B1CDD"/>
    <w:rsid w:val="007B43C2"/>
    <w:rsid w:val="007B454C"/>
    <w:rsid w:val="007B4588"/>
    <w:rsid w:val="007B7617"/>
    <w:rsid w:val="007B7CAE"/>
    <w:rsid w:val="007C16E2"/>
    <w:rsid w:val="007C5D22"/>
    <w:rsid w:val="007C7810"/>
    <w:rsid w:val="007D0678"/>
    <w:rsid w:val="007D0BE1"/>
    <w:rsid w:val="007E0A75"/>
    <w:rsid w:val="007E5F6A"/>
    <w:rsid w:val="007F1F79"/>
    <w:rsid w:val="007F306E"/>
    <w:rsid w:val="007F408A"/>
    <w:rsid w:val="007F40F1"/>
    <w:rsid w:val="008153C5"/>
    <w:rsid w:val="00827518"/>
    <w:rsid w:val="00833860"/>
    <w:rsid w:val="00835F3D"/>
    <w:rsid w:val="00837401"/>
    <w:rsid w:val="00841F9A"/>
    <w:rsid w:val="00843A35"/>
    <w:rsid w:val="00854137"/>
    <w:rsid w:val="008562F1"/>
    <w:rsid w:val="0085724D"/>
    <w:rsid w:val="00862669"/>
    <w:rsid w:val="00862808"/>
    <w:rsid w:val="008722FD"/>
    <w:rsid w:val="0088647A"/>
    <w:rsid w:val="00887C06"/>
    <w:rsid w:val="0089046C"/>
    <w:rsid w:val="00890D38"/>
    <w:rsid w:val="008936EC"/>
    <w:rsid w:val="00894B20"/>
    <w:rsid w:val="0089530D"/>
    <w:rsid w:val="00895E01"/>
    <w:rsid w:val="008A0B01"/>
    <w:rsid w:val="008A172D"/>
    <w:rsid w:val="008A3C67"/>
    <w:rsid w:val="008A44BB"/>
    <w:rsid w:val="008C5C78"/>
    <w:rsid w:val="008C6AD4"/>
    <w:rsid w:val="008C732B"/>
    <w:rsid w:val="008D6192"/>
    <w:rsid w:val="008E00CA"/>
    <w:rsid w:val="008E7328"/>
    <w:rsid w:val="008F5FD0"/>
    <w:rsid w:val="00924C76"/>
    <w:rsid w:val="009379AC"/>
    <w:rsid w:val="0094081A"/>
    <w:rsid w:val="00943A30"/>
    <w:rsid w:val="009445A3"/>
    <w:rsid w:val="00945B6C"/>
    <w:rsid w:val="0096457D"/>
    <w:rsid w:val="00965D6D"/>
    <w:rsid w:val="00967200"/>
    <w:rsid w:val="00970097"/>
    <w:rsid w:val="0097770A"/>
    <w:rsid w:val="00985C83"/>
    <w:rsid w:val="00995BA3"/>
    <w:rsid w:val="009A0E6B"/>
    <w:rsid w:val="009A1FD7"/>
    <w:rsid w:val="009A6A7C"/>
    <w:rsid w:val="009B390F"/>
    <w:rsid w:val="009B5028"/>
    <w:rsid w:val="009C2468"/>
    <w:rsid w:val="009C3B62"/>
    <w:rsid w:val="009C415B"/>
    <w:rsid w:val="009C5493"/>
    <w:rsid w:val="009D0038"/>
    <w:rsid w:val="009D2ECC"/>
    <w:rsid w:val="009E20C8"/>
    <w:rsid w:val="009E250D"/>
    <w:rsid w:val="009E50AA"/>
    <w:rsid w:val="009E6832"/>
    <w:rsid w:val="009F2C23"/>
    <w:rsid w:val="00A0605B"/>
    <w:rsid w:val="00A063F4"/>
    <w:rsid w:val="00A12CCB"/>
    <w:rsid w:val="00A2198F"/>
    <w:rsid w:val="00A26C90"/>
    <w:rsid w:val="00A31968"/>
    <w:rsid w:val="00A34564"/>
    <w:rsid w:val="00A3532A"/>
    <w:rsid w:val="00A35A9B"/>
    <w:rsid w:val="00A374B3"/>
    <w:rsid w:val="00A460A4"/>
    <w:rsid w:val="00A4738D"/>
    <w:rsid w:val="00A54FE5"/>
    <w:rsid w:val="00A55AB9"/>
    <w:rsid w:val="00A579C2"/>
    <w:rsid w:val="00A6244F"/>
    <w:rsid w:val="00A750AE"/>
    <w:rsid w:val="00A828B6"/>
    <w:rsid w:val="00A83FA7"/>
    <w:rsid w:val="00A8496C"/>
    <w:rsid w:val="00A85932"/>
    <w:rsid w:val="00A85F08"/>
    <w:rsid w:val="00AB1AE0"/>
    <w:rsid w:val="00AB2D98"/>
    <w:rsid w:val="00AB3A12"/>
    <w:rsid w:val="00AB6252"/>
    <w:rsid w:val="00AD4D02"/>
    <w:rsid w:val="00AE38CC"/>
    <w:rsid w:val="00B033C2"/>
    <w:rsid w:val="00B06209"/>
    <w:rsid w:val="00B06949"/>
    <w:rsid w:val="00B10075"/>
    <w:rsid w:val="00B101CA"/>
    <w:rsid w:val="00B102A1"/>
    <w:rsid w:val="00B12DB1"/>
    <w:rsid w:val="00B13BF9"/>
    <w:rsid w:val="00B14EF2"/>
    <w:rsid w:val="00B16B73"/>
    <w:rsid w:val="00B17652"/>
    <w:rsid w:val="00B22C10"/>
    <w:rsid w:val="00B235D3"/>
    <w:rsid w:val="00B359A0"/>
    <w:rsid w:val="00B36712"/>
    <w:rsid w:val="00B40056"/>
    <w:rsid w:val="00B411AB"/>
    <w:rsid w:val="00B4127D"/>
    <w:rsid w:val="00B43635"/>
    <w:rsid w:val="00B43D18"/>
    <w:rsid w:val="00B465C6"/>
    <w:rsid w:val="00B46A7D"/>
    <w:rsid w:val="00B5076E"/>
    <w:rsid w:val="00B51628"/>
    <w:rsid w:val="00B52C55"/>
    <w:rsid w:val="00B56CBF"/>
    <w:rsid w:val="00B62804"/>
    <w:rsid w:val="00B81A8E"/>
    <w:rsid w:val="00B82F91"/>
    <w:rsid w:val="00B84627"/>
    <w:rsid w:val="00B84C7B"/>
    <w:rsid w:val="00B92870"/>
    <w:rsid w:val="00B9321D"/>
    <w:rsid w:val="00BA79F5"/>
    <w:rsid w:val="00BB0773"/>
    <w:rsid w:val="00BB4A5F"/>
    <w:rsid w:val="00BB4E42"/>
    <w:rsid w:val="00BC1C53"/>
    <w:rsid w:val="00BC4D3E"/>
    <w:rsid w:val="00BD0598"/>
    <w:rsid w:val="00BE193D"/>
    <w:rsid w:val="00BE5EDD"/>
    <w:rsid w:val="00BF3F90"/>
    <w:rsid w:val="00BF5BAC"/>
    <w:rsid w:val="00BF62E5"/>
    <w:rsid w:val="00C0130B"/>
    <w:rsid w:val="00C055A0"/>
    <w:rsid w:val="00C05AF9"/>
    <w:rsid w:val="00C1459C"/>
    <w:rsid w:val="00C155B7"/>
    <w:rsid w:val="00C22686"/>
    <w:rsid w:val="00C22F55"/>
    <w:rsid w:val="00C23D1F"/>
    <w:rsid w:val="00C30C59"/>
    <w:rsid w:val="00C43F9D"/>
    <w:rsid w:val="00C47481"/>
    <w:rsid w:val="00C546E4"/>
    <w:rsid w:val="00C57D3F"/>
    <w:rsid w:val="00C65E2E"/>
    <w:rsid w:val="00C82A4C"/>
    <w:rsid w:val="00C85481"/>
    <w:rsid w:val="00C95B41"/>
    <w:rsid w:val="00CA7270"/>
    <w:rsid w:val="00CB50BB"/>
    <w:rsid w:val="00CB732A"/>
    <w:rsid w:val="00CC00F9"/>
    <w:rsid w:val="00CC1162"/>
    <w:rsid w:val="00CD128E"/>
    <w:rsid w:val="00CD6AE1"/>
    <w:rsid w:val="00CD7C1D"/>
    <w:rsid w:val="00CF26BC"/>
    <w:rsid w:val="00CF7598"/>
    <w:rsid w:val="00D020BC"/>
    <w:rsid w:val="00D02EF1"/>
    <w:rsid w:val="00D04A6B"/>
    <w:rsid w:val="00D072ED"/>
    <w:rsid w:val="00D1132B"/>
    <w:rsid w:val="00D20357"/>
    <w:rsid w:val="00D207EE"/>
    <w:rsid w:val="00D21CA6"/>
    <w:rsid w:val="00D259B8"/>
    <w:rsid w:val="00D2600D"/>
    <w:rsid w:val="00D306FC"/>
    <w:rsid w:val="00D40C31"/>
    <w:rsid w:val="00D42A62"/>
    <w:rsid w:val="00D50D9B"/>
    <w:rsid w:val="00D562DB"/>
    <w:rsid w:val="00D64917"/>
    <w:rsid w:val="00D751AC"/>
    <w:rsid w:val="00D75F96"/>
    <w:rsid w:val="00D84A54"/>
    <w:rsid w:val="00D9240B"/>
    <w:rsid w:val="00D95832"/>
    <w:rsid w:val="00D96A75"/>
    <w:rsid w:val="00DA0621"/>
    <w:rsid w:val="00DA23BD"/>
    <w:rsid w:val="00DA38B9"/>
    <w:rsid w:val="00DA72BC"/>
    <w:rsid w:val="00DB1252"/>
    <w:rsid w:val="00DB63C9"/>
    <w:rsid w:val="00DC277A"/>
    <w:rsid w:val="00DC631C"/>
    <w:rsid w:val="00DC7DB8"/>
    <w:rsid w:val="00DD0D52"/>
    <w:rsid w:val="00DD7633"/>
    <w:rsid w:val="00DF023B"/>
    <w:rsid w:val="00DF0C13"/>
    <w:rsid w:val="00E030A5"/>
    <w:rsid w:val="00E04846"/>
    <w:rsid w:val="00E20AC4"/>
    <w:rsid w:val="00E3055B"/>
    <w:rsid w:val="00E35519"/>
    <w:rsid w:val="00E42979"/>
    <w:rsid w:val="00E47722"/>
    <w:rsid w:val="00E5437A"/>
    <w:rsid w:val="00E63065"/>
    <w:rsid w:val="00E64692"/>
    <w:rsid w:val="00E6488A"/>
    <w:rsid w:val="00E714B0"/>
    <w:rsid w:val="00E87E2B"/>
    <w:rsid w:val="00E90EF4"/>
    <w:rsid w:val="00E91817"/>
    <w:rsid w:val="00E95065"/>
    <w:rsid w:val="00E9781D"/>
    <w:rsid w:val="00EA2280"/>
    <w:rsid w:val="00EA3534"/>
    <w:rsid w:val="00EC3673"/>
    <w:rsid w:val="00ED4A73"/>
    <w:rsid w:val="00EE722A"/>
    <w:rsid w:val="00EE747F"/>
    <w:rsid w:val="00EF40AC"/>
    <w:rsid w:val="00EF51B4"/>
    <w:rsid w:val="00EF54FE"/>
    <w:rsid w:val="00EF7C74"/>
    <w:rsid w:val="00F00BF1"/>
    <w:rsid w:val="00F0237D"/>
    <w:rsid w:val="00F12E8A"/>
    <w:rsid w:val="00F1320A"/>
    <w:rsid w:val="00F15081"/>
    <w:rsid w:val="00F210C6"/>
    <w:rsid w:val="00F26326"/>
    <w:rsid w:val="00F26726"/>
    <w:rsid w:val="00F26A49"/>
    <w:rsid w:val="00F320D8"/>
    <w:rsid w:val="00F34210"/>
    <w:rsid w:val="00F42479"/>
    <w:rsid w:val="00F57F7A"/>
    <w:rsid w:val="00F715E9"/>
    <w:rsid w:val="00F735AD"/>
    <w:rsid w:val="00F74F1B"/>
    <w:rsid w:val="00F770AE"/>
    <w:rsid w:val="00F772CA"/>
    <w:rsid w:val="00F825BE"/>
    <w:rsid w:val="00F864D0"/>
    <w:rsid w:val="00FA2AF5"/>
    <w:rsid w:val="00FB00FF"/>
    <w:rsid w:val="00FB47D1"/>
    <w:rsid w:val="00FB57C2"/>
    <w:rsid w:val="00FB72D8"/>
    <w:rsid w:val="00FB76BF"/>
    <w:rsid w:val="00FC3296"/>
    <w:rsid w:val="00FD2E6D"/>
    <w:rsid w:val="00FE637C"/>
    <w:rsid w:val="00FE6733"/>
    <w:rsid w:val="00FE7FD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B6"/>
  </w:style>
  <w:style w:type="paragraph" w:styleId="1">
    <w:name w:val="heading 1"/>
    <w:basedOn w:val="a"/>
    <w:next w:val="a"/>
    <w:link w:val="10"/>
    <w:uiPriority w:val="99"/>
    <w:qFormat/>
    <w:rsid w:val="007B454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454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7B454C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B454C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B454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6488A"/>
    <w:pPr>
      <w:ind w:left="720"/>
      <w:contextualSpacing/>
    </w:pPr>
  </w:style>
  <w:style w:type="paragraph" w:customStyle="1" w:styleId="ConsPlusTitle">
    <w:name w:val="ConsPlusTitle"/>
    <w:rsid w:val="00DA38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38B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3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8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"/>
    <w:link w:val="ad"/>
    <w:rsid w:val="005C0B89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 Знак"/>
    <w:link w:val="ac"/>
    <w:rsid w:val="005C0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B6"/>
  </w:style>
  <w:style w:type="paragraph" w:styleId="1">
    <w:name w:val="heading 1"/>
    <w:basedOn w:val="a"/>
    <w:next w:val="a"/>
    <w:link w:val="10"/>
    <w:uiPriority w:val="99"/>
    <w:qFormat/>
    <w:rsid w:val="007B454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454C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7B454C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B454C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B454C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B454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6488A"/>
    <w:pPr>
      <w:ind w:left="720"/>
      <w:contextualSpacing/>
    </w:pPr>
  </w:style>
  <w:style w:type="paragraph" w:customStyle="1" w:styleId="ConsPlusTitle">
    <w:name w:val="ConsPlusTitle"/>
    <w:rsid w:val="00DA38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38B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38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8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83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"/>
    <w:link w:val="ad"/>
    <w:rsid w:val="005C0B89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 Знак"/>
    <w:link w:val="ac"/>
    <w:rsid w:val="005C0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3067-7305-4162-9E82-5454469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Емельянова Светлана Валерьевна</cp:lastModifiedBy>
  <cp:revision>3</cp:revision>
  <cp:lastPrinted>2018-01-17T23:09:00Z</cp:lastPrinted>
  <dcterms:created xsi:type="dcterms:W3CDTF">2018-01-17T23:46:00Z</dcterms:created>
  <dcterms:modified xsi:type="dcterms:W3CDTF">2018-01-17T23:52:00Z</dcterms:modified>
</cp:coreProperties>
</file>